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E0" w:rsidRPr="007104D0" w:rsidRDefault="009D02E0" w:rsidP="009D02E0">
      <w:pPr>
        <w:rPr>
          <w:b/>
          <w:color w:val="000000"/>
          <w:sz w:val="32"/>
          <w:szCs w:val="32"/>
        </w:rPr>
      </w:pPr>
      <w:r w:rsidRPr="009D02E0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9D02E0">
        <w:rPr>
          <w:b/>
          <w:color w:val="000000"/>
          <w:sz w:val="32"/>
          <w:szCs w:val="32"/>
        </w:rPr>
        <w:br/>
      </w:r>
      <w:r w:rsidR="00693ADA">
        <w:rPr>
          <w:b/>
          <w:color w:val="000000"/>
          <w:sz w:val="32"/>
          <w:szCs w:val="32"/>
        </w:rPr>
        <w:t>ЗАВОЛЖС</w:t>
      </w:r>
      <w:r w:rsidRPr="007104D0">
        <w:rPr>
          <w:b/>
          <w:color w:val="000000"/>
          <w:sz w:val="32"/>
          <w:szCs w:val="32"/>
        </w:rPr>
        <w:t>КОГО РАЙОНА ГОРОДА ТВЕРИ</w:t>
      </w:r>
    </w:p>
    <w:p w:rsidR="009D02E0" w:rsidRPr="007104D0" w:rsidRDefault="009D02E0" w:rsidP="009D02E0">
      <w:pPr>
        <w:spacing w:before="240" w:after="240"/>
        <w:rPr>
          <w:b/>
          <w:color w:val="000000"/>
          <w:sz w:val="32"/>
          <w:szCs w:val="32"/>
        </w:rPr>
      </w:pPr>
      <w:r w:rsidRPr="007104D0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D02E0" w:rsidRPr="00693ADA" w:rsidTr="0081052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D02E0" w:rsidRPr="007104D0" w:rsidRDefault="00693ADA" w:rsidP="009D02E0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104D0">
              <w:rPr>
                <w:color w:val="000000"/>
              </w:rPr>
              <w:t>.08.</w:t>
            </w:r>
            <w:r w:rsidR="009D02E0" w:rsidRPr="007104D0">
              <w:rPr>
                <w:color w:val="000000"/>
              </w:rPr>
              <w:t>2022 г.</w:t>
            </w:r>
          </w:p>
        </w:tc>
        <w:tc>
          <w:tcPr>
            <w:tcW w:w="3107" w:type="dxa"/>
            <w:vAlign w:val="bottom"/>
          </w:tcPr>
          <w:p w:rsidR="009D02E0" w:rsidRPr="007104D0" w:rsidRDefault="009D02E0" w:rsidP="009D02E0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№</w:t>
            </w:r>
            <w:bookmarkStart w:id="0" w:name="_GoBack"/>
            <w:bookmarkEnd w:id="0"/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D02E0" w:rsidRPr="00693ADA" w:rsidRDefault="007104D0" w:rsidP="008D6100">
            <w:pPr>
              <w:rPr>
                <w:color w:val="000000"/>
                <w:highlight w:val="yellow"/>
              </w:rPr>
            </w:pPr>
            <w:r w:rsidRPr="008D6100">
              <w:rPr>
                <w:color w:val="000000"/>
              </w:rPr>
              <w:t>4</w:t>
            </w:r>
            <w:r w:rsidR="008D6100" w:rsidRPr="008D6100">
              <w:rPr>
                <w:color w:val="000000"/>
              </w:rPr>
              <w:t>8</w:t>
            </w:r>
            <w:r w:rsidR="009D02E0" w:rsidRPr="008D6100">
              <w:rPr>
                <w:color w:val="000000"/>
              </w:rPr>
              <w:t>/</w:t>
            </w:r>
            <w:r w:rsidRPr="008D6100">
              <w:rPr>
                <w:color w:val="000000"/>
              </w:rPr>
              <w:t>4</w:t>
            </w:r>
            <w:r w:rsidR="008D6100" w:rsidRPr="008D6100">
              <w:rPr>
                <w:color w:val="000000"/>
              </w:rPr>
              <w:t>05</w:t>
            </w:r>
            <w:r w:rsidR="009D02E0" w:rsidRPr="008D6100">
              <w:rPr>
                <w:color w:val="000000"/>
              </w:rPr>
              <w:t>-5</w:t>
            </w:r>
          </w:p>
        </w:tc>
      </w:tr>
      <w:tr w:rsidR="009D02E0" w:rsidRPr="007104D0" w:rsidTr="0081052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  <w:sz w:val="24"/>
              </w:rPr>
              <w:t>г. Тверь</w:t>
            </w:r>
          </w:p>
        </w:tc>
        <w:tc>
          <w:tcPr>
            <w:tcW w:w="3107" w:type="dxa"/>
            <w:gridSpan w:val="2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</w:p>
        </w:tc>
      </w:tr>
    </w:tbl>
    <w:p w:rsidR="0034757B" w:rsidRPr="007104D0" w:rsidRDefault="00F646DD" w:rsidP="00F646DD">
      <w:pPr>
        <w:pStyle w:val="a3"/>
        <w:spacing w:before="360" w:after="240"/>
        <w:jc w:val="center"/>
        <w:rPr>
          <w:b/>
          <w:color w:val="FF0000"/>
        </w:rPr>
      </w:pPr>
      <w:r w:rsidRPr="007104D0">
        <w:rPr>
          <w:b/>
          <w:bCs/>
          <w:color w:val="0A0A0A"/>
          <w:kern w:val="36"/>
        </w:rPr>
        <w:t>О месте, дате и времени передачи</w:t>
      </w:r>
      <w:r w:rsidR="006C201D">
        <w:rPr>
          <w:b/>
          <w:bCs/>
          <w:color w:val="0A0A0A"/>
          <w:kern w:val="36"/>
        </w:rPr>
        <w:t xml:space="preserve"> </w:t>
      </w:r>
      <w:r w:rsidR="000B1144" w:rsidRPr="007104D0">
        <w:rPr>
          <w:b/>
        </w:rPr>
        <w:t xml:space="preserve">избирательных бюллетеней </w:t>
      </w:r>
      <w:r w:rsidRPr="007104D0">
        <w:rPr>
          <w:b/>
        </w:rPr>
        <w:br/>
      </w:r>
      <w:r w:rsidR="000B1144" w:rsidRPr="007104D0">
        <w:rPr>
          <w:b/>
        </w:rPr>
        <w:t>для голосования</w:t>
      </w:r>
      <w:r w:rsidR="006C201D">
        <w:rPr>
          <w:b/>
        </w:rPr>
        <w:t xml:space="preserve"> </w:t>
      </w:r>
      <w:r w:rsidR="000B1144" w:rsidRPr="007104D0">
        <w:rPr>
          <w:b/>
        </w:rPr>
        <w:t xml:space="preserve">на выборах депутатов Тверской </w:t>
      </w:r>
      <w:r w:rsidR="002B277D" w:rsidRPr="007104D0">
        <w:rPr>
          <w:b/>
        </w:rPr>
        <w:t>городской Думы</w:t>
      </w:r>
      <w:r w:rsidRPr="007104D0">
        <w:rPr>
          <w:b/>
        </w:rPr>
        <w:br/>
        <w:t xml:space="preserve">по </w:t>
      </w:r>
      <w:r w:rsidR="00614D67" w:rsidRPr="007104D0">
        <w:rPr>
          <w:b/>
        </w:rPr>
        <w:t>одномандатн</w:t>
      </w:r>
      <w:r w:rsidR="0034757B" w:rsidRPr="007104D0">
        <w:rPr>
          <w:b/>
        </w:rPr>
        <w:t>ы</w:t>
      </w:r>
      <w:r w:rsidR="00614D67" w:rsidRPr="007104D0">
        <w:rPr>
          <w:b/>
        </w:rPr>
        <w:t xml:space="preserve">м </w:t>
      </w:r>
      <w:r w:rsidR="000B1144" w:rsidRPr="007104D0">
        <w:rPr>
          <w:b/>
        </w:rPr>
        <w:t>избирательн</w:t>
      </w:r>
      <w:r w:rsidR="0034757B" w:rsidRPr="007104D0">
        <w:rPr>
          <w:b/>
        </w:rPr>
        <w:t>ы</w:t>
      </w:r>
      <w:r w:rsidR="000B1144" w:rsidRPr="007104D0">
        <w:rPr>
          <w:b/>
        </w:rPr>
        <w:t>м округ</w:t>
      </w:r>
      <w:r w:rsidR="0034757B" w:rsidRPr="007104D0">
        <w:rPr>
          <w:b/>
        </w:rPr>
        <w:t xml:space="preserve">ам </w:t>
      </w:r>
      <w:r w:rsidR="00700E1D" w:rsidRPr="007104D0">
        <w:rPr>
          <w:b/>
        </w:rPr>
        <w:br/>
      </w:r>
      <w:r w:rsidR="00693ADA">
        <w:rPr>
          <w:b/>
          <w:bCs/>
          <w:color w:val="0A0A0A"/>
        </w:rPr>
        <w:t>№1, №2, №3, №4, №5, №6</w:t>
      </w:r>
      <w:r w:rsidR="00700E1D" w:rsidRPr="007104D0">
        <w:rPr>
          <w:b/>
          <w:bCs/>
          <w:color w:val="0A0A0A"/>
        </w:rPr>
        <w:t>, №</w:t>
      </w:r>
      <w:r w:rsidR="00693ADA">
        <w:rPr>
          <w:b/>
          <w:bCs/>
          <w:color w:val="0A0A0A"/>
        </w:rPr>
        <w:t>7, №8, №9</w:t>
      </w:r>
      <w:r w:rsidRPr="007104D0">
        <w:rPr>
          <w:b/>
        </w:rPr>
        <w:br/>
        <w:t xml:space="preserve">от </w:t>
      </w:r>
      <w:r w:rsidR="004B7C85" w:rsidRPr="007104D0">
        <w:rPr>
          <w:b/>
        </w:rPr>
        <w:t>ООО</w:t>
      </w:r>
      <w:r w:rsidR="00700E1D" w:rsidRPr="007104D0">
        <w:rPr>
          <w:b/>
        </w:rPr>
        <w:t xml:space="preserve"> «Печатница»</w:t>
      </w:r>
    </w:p>
    <w:p w:rsidR="00E253EF" w:rsidRPr="007104D0" w:rsidRDefault="00F646DD" w:rsidP="00B46AAB">
      <w:pPr>
        <w:spacing w:line="360" w:lineRule="auto"/>
        <w:ind w:firstLine="709"/>
        <w:jc w:val="both"/>
        <w:rPr>
          <w:b/>
          <w:szCs w:val="28"/>
        </w:rPr>
      </w:pPr>
      <w:r w:rsidRPr="007104D0">
        <w:rPr>
          <w:szCs w:val="28"/>
        </w:rPr>
        <w:t xml:space="preserve">На </w:t>
      </w:r>
      <w:r w:rsidR="006E5BCB" w:rsidRPr="007104D0">
        <w:rPr>
          <w:szCs w:val="28"/>
        </w:rPr>
        <w:t>основании пункта 11</w:t>
      </w:r>
      <w:r w:rsidR="000B1144" w:rsidRPr="007104D0">
        <w:rPr>
          <w:szCs w:val="28"/>
        </w:rPr>
        <w:t xml:space="preserve">статьи 63 Федерального закона </w:t>
      </w:r>
      <w:r w:rsidR="00E253EF" w:rsidRPr="007104D0">
        <w:rPr>
          <w:szCs w:val="28"/>
        </w:rPr>
        <w:t xml:space="preserve">от 12.06.2002 №67-ФЗ «Об основных гарантиях избирательных прав и права на участие </w:t>
      </w:r>
      <w:r w:rsidR="006E5BCB" w:rsidRPr="007104D0">
        <w:rPr>
          <w:szCs w:val="28"/>
        </w:rPr>
        <w:br/>
      </w:r>
      <w:r w:rsidR="00E253EF" w:rsidRPr="007104D0">
        <w:rPr>
          <w:szCs w:val="28"/>
        </w:rPr>
        <w:t>в референдуме граждан Российской Федерации»</w:t>
      </w:r>
      <w:proofErr w:type="gramStart"/>
      <w:r w:rsidR="00E253EF" w:rsidRPr="007104D0">
        <w:rPr>
          <w:szCs w:val="28"/>
        </w:rPr>
        <w:t>,</w:t>
      </w:r>
      <w:r w:rsidR="00640EA4" w:rsidRPr="007104D0">
        <w:rPr>
          <w:szCs w:val="28"/>
        </w:rPr>
        <w:t>с</w:t>
      </w:r>
      <w:proofErr w:type="gramEnd"/>
      <w:r w:rsidR="00640EA4" w:rsidRPr="007104D0">
        <w:rPr>
          <w:szCs w:val="28"/>
        </w:rPr>
        <w:t>тать</w:t>
      </w:r>
      <w:r w:rsidRPr="007104D0">
        <w:rPr>
          <w:szCs w:val="28"/>
        </w:rPr>
        <w:t>и</w:t>
      </w:r>
      <w:r w:rsidR="00640EA4" w:rsidRPr="007104D0">
        <w:rPr>
          <w:szCs w:val="28"/>
        </w:rPr>
        <w:t xml:space="preserve"> 21, </w:t>
      </w:r>
      <w:r w:rsidR="000B1144" w:rsidRPr="007104D0">
        <w:rPr>
          <w:szCs w:val="28"/>
        </w:rPr>
        <w:t>пункт</w:t>
      </w:r>
      <w:r w:rsidR="00513955" w:rsidRPr="007104D0">
        <w:rPr>
          <w:szCs w:val="28"/>
        </w:rPr>
        <w:t xml:space="preserve">а </w:t>
      </w:r>
      <w:r w:rsidR="000B1144" w:rsidRPr="007104D0">
        <w:rPr>
          <w:szCs w:val="28"/>
        </w:rPr>
        <w:t xml:space="preserve">10 </w:t>
      </w:r>
      <w:r w:rsidR="006E5BCB" w:rsidRPr="007104D0">
        <w:rPr>
          <w:szCs w:val="28"/>
        </w:rPr>
        <w:br/>
      </w:r>
      <w:r w:rsidR="000B1144" w:rsidRPr="007104D0">
        <w:rPr>
          <w:szCs w:val="28"/>
        </w:rPr>
        <w:t xml:space="preserve">статьи 60 Избирательного </w:t>
      </w:r>
      <w:r w:rsidR="00614D67" w:rsidRPr="007104D0">
        <w:rPr>
          <w:szCs w:val="28"/>
        </w:rPr>
        <w:t>к</w:t>
      </w:r>
      <w:r w:rsidR="000B1144" w:rsidRPr="007104D0">
        <w:rPr>
          <w:szCs w:val="28"/>
        </w:rPr>
        <w:t xml:space="preserve">одекса Тверской области </w:t>
      </w:r>
      <w:r w:rsidR="00513955" w:rsidRPr="007104D0">
        <w:rPr>
          <w:color w:val="000000"/>
          <w:szCs w:val="28"/>
        </w:rPr>
        <w:t xml:space="preserve">от 07.04.2003 </w:t>
      </w:r>
      <w:r w:rsidR="00513955" w:rsidRPr="007104D0">
        <w:rPr>
          <w:color w:val="000000"/>
          <w:szCs w:val="28"/>
        </w:rPr>
        <w:br/>
        <w:t>№ </w:t>
      </w:r>
      <w:r w:rsidR="00E253EF" w:rsidRPr="007104D0">
        <w:rPr>
          <w:color w:val="000000"/>
          <w:szCs w:val="28"/>
        </w:rPr>
        <w:t>20-ЗО</w:t>
      </w:r>
      <w:r w:rsidR="00E253EF" w:rsidRPr="007104D0">
        <w:rPr>
          <w:szCs w:val="28"/>
        </w:rPr>
        <w:t xml:space="preserve">, </w:t>
      </w:r>
      <w:r w:rsidR="0034757B" w:rsidRPr="00693ADA">
        <w:rPr>
          <w:szCs w:val="28"/>
        </w:rPr>
        <w:t xml:space="preserve">на основании </w:t>
      </w:r>
      <w:r w:rsidR="00614D67" w:rsidRPr="00693ADA">
        <w:rPr>
          <w:szCs w:val="28"/>
        </w:rPr>
        <w:t>постановления</w:t>
      </w:r>
      <w:r w:rsidR="00501BEB" w:rsidRPr="00693ADA">
        <w:rPr>
          <w:szCs w:val="28"/>
        </w:rPr>
        <w:t xml:space="preserve"> избирательной комиссии Тверской области</w:t>
      </w:r>
      <w:r w:rsidR="00693ADA" w:rsidRPr="00693ADA">
        <w:rPr>
          <w:szCs w:val="28"/>
        </w:rPr>
        <w:t xml:space="preserve"> </w:t>
      </w:r>
      <w:r w:rsidR="00614D67" w:rsidRPr="00693ADA">
        <w:rPr>
          <w:szCs w:val="28"/>
        </w:rPr>
        <w:t xml:space="preserve">от </w:t>
      </w:r>
      <w:r w:rsidR="00693ADA" w:rsidRPr="00693ADA">
        <w:rPr>
          <w:bCs/>
          <w:color w:val="0A0A0A"/>
          <w:szCs w:val="28"/>
        </w:rPr>
        <w:t>13.05.2022 № 64/798</w:t>
      </w:r>
      <w:r w:rsidR="002C22BD" w:rsidRPr="00693ADA">
        <w:rPr>
          <w:bCs/>
          <w:color w:val="0A0A0A"/>
          <w:szCs w:val="28"/>
        </w:rPr>
        <w:t xml:space="preserve">-7 «О возложении полномочий окружных </w:t>
      </w:r>
      <w:proofErr w:type="gramStart"/>
      <w:r w:rsidR="002C22BD" w:rsidRPr="00693ADA">
        <w:rPr>
          <w:bCs/>
          <w:color w:val="0A0A0A"/>
          <w:szCs w:val="28"/>
        </w:rPr>
        <w:t xml:space="preserve">избирательных комиссий одномандатных избирательных округов </w:t>
      </w:r>
      <w:r w:rsidR="00693ADA" w:rsidRPr="00693ADA">
        <w:rPr>
          <w:bCs/>
          <w:color w:val="0A0A0A"/>
          <w:szCs w:val="28"/>
        </w:rPr>
        <w:t>№1, №2, №3, №4, №5, №6, №7, №8, №9</w:t>
      </w:r>
      <w:r w:rsidR="002C22BD" w:rsidRPr="00693ADA">
        <w:rPr>
          <w:bCs/>
          <w:color w:val="0A0A0A"/>
          <w:szCs w:val="28"/>
        </w:rPr>
        <w:t xml:space="preserve"> по выборам</w:t>
      </w:r>
      <w:r w:rsidR="002C22BD" w:rsidRPr="007104D0">
        <w:rPr>
          <w:bCs/>
          <w:color w:val="0A0A0A"/>
          <w:szCs w:val="28"/>
        </w:rPr>
        <w:t xml:space="preserve"> депутатов Тверской городской Думы на территориальную избирательную комиссию </w:t>
      </w:r>
      <w:r w:rsidR="00177D55">
        <w:rPr>
          <w:bCs/>
          <w:color w:val="0A0A0A"/>
          <w:szCs w:val="28"/>
        </w:rPr>
        <w:t xml:space="preserve">Заволжского </w:t>
      </w:r>
      <w:r w:rsidR="002C22BD" w:rsidRPr="007104D0">
        <w:rPr>
          <w:bCs/>
          <w:color w:val="0A0A0A"/>
          <w:szCs w:val="28"/>
        </w:rPr>
        <w:t xml:space="preserve">района города Твери», </w:t>
      </w:r>
      <w:r w:rsidR="002C22BD" w:rsidRPr="00177D55">
        <w:rPr>
          <w:bCs/>
          <w:color w:val="0A0A0A"/>
          <w:szCs w:val="28"/>
        </w:rPr>
        <w:t xml:space="preserve">постановлений территориальной избирательной комиссии Московского </w:t>
      </w:r>
      <w:r w:rsidR="007104D0" w:rsidRPr="00177D55">
        <w:rPr>
          <w:bCs/>
          <w:color w:val="0A0A0A"/>
          <w:szCs w:val="28"/>
        </w:rPr>
        <w:t>района города Твери от 20.06.</w:t>
      </w:r>
      <w:r w:rsidR="002C22BD" w:rsidRPr="00177D55">
        <w:rPr>
          <w:bCs/>
          <w:color w:val="0A0A0A"/>
          <w:szCs w:val="28"/>
        </w:rPr>
        <w:t>2022 №</w:t>
      </w:r>
      <w:r w:rsidR="007104D0" w:rsidRPr="00177D55">
        <w:rPr>
          <w:color w:val="000000"/>
        </w:rPr>
        <w:t>26/322</w:t>
      </w:r>
      <w:r w:rsidR="002C22BD" w:rsidRPr="00177D55">
        <w:rPr>
          <w:bCs/>
          <w:color w:val="0A0A0A"/>
          <w:szCs w:val="28"/>
        </w:rPr>
        <w:t>-5 «</w:t>
      </w:r>
      <w:r w:rsidR="002C22BD" w:rsidRPr="00177D55">
        <w:t>О Порядке осуществления контроля за изготовлением и доставкой избирательных бюллетеней на выборах депутатов Тверской городской Думы 11 сентября 2022 года</w:t>
      </w:r>
      <w:proofErr w:type="gramEnd"/>
      <w:r w:rsidR="002C22BD" w:rsidRPr="00177D55">
        <w:t xml:space="preserve">», </w:t>
      </w:r>
      <w:proofErr w:type="gramStart"/>
      <w:r w:rsidR="00AC78C6" w:rsidRPr="00043F88">
        <w:rPr>
          <w:bCs/>
          <w:color w:val="0A0A0A"/>
          <w:szCs w:val="28"/>
        </w:rPr>
        <w:t>от 05</w:t>
      </w:r>
      <w:r w:rsidR="007104D0" w:rsidRPr="00043F88">
        <w:rPr>
          <w:bCs/>
          <w:color w:val="0A0A0A"/>
          <w:szCs w:val="28"/>
        </w:rPr>
        <w:t>.08.</w:t>
      </w:r>
      <w:r w:rsidR="007F4B69" w:rsidRPr="00043F88">
        <w:rPr>
          <w:bCs/>
          <w:color w:val="0A0A0A"/>
          <w:szCs w:val="28"/>
        </w:rPr>
        <w:t>2022 №</w:t>
      </w:r>
      <w:r w:rsidR="00AC78C6" w:rsidRPr="00043F88">
        <w:rPr>
          <w:color w:val="000000"/>
        </w:rPr>
        <w:t>40/310-</w:t>
      </w:r>
      <w:r w:rsidR="007F4B69" w:rsidRPr="00043F88">
        <w:rPr>
          <w:bCs/>
          <w:color w:val="0A0A0A"/>
          <w:szCs w:val="28"/>
        </w:rPr>
        <w:t>5 «</w:t>
      </w:r>
      <w:r w:rsidR="007F4B69" w:rsidRPr="00043F88">
        <w:rPr>
          <w:szCs w:val="28"/>
        </w:rPr>
        <w:t>Об ответственных лицах по контролю</w:t>
      </w:r>
      <w:r w:rsidR="00177D55" w:rsidRPr="00043F88">
        <w:rPr>
          <w:szCs w:val="28"/>
        </w:rPr>
        <w:t xml:space="preserve"> </w:t>
      </w:r>
      <w:r w:rsidR="007F4B69" w:rsidRPr="00043F88">
        <w:rPr>
          <w:szCs w:val="28"/>
        </w:rPr>
        <w:t xml:space="preserve">за изготовлением и доставкой избирательных бюллетеней по одномандатным избирательным округам </w:t>
      </w:r>
      <w:r w:rsidR="00AC78C6" w:rsidRPr="00043F88">
        <w:rPr>
          <w:bCs/>
          <w:color w:val="0A0A0A"/>
          <w:szCs w:val="28"/>
        </w:rPr>
        <w:t>№1, №2, №3, №4, №5, №6, №7, №8, №9</w:t>
      </w:r>
      <w:r w:rsidR="007F4B69" w:rsidRPr="00043F88">
        <w:rPr>
          <w:bCs/>
          <w:color w:val="0A0A0A"/>
          <w:szCs w:val="28"/>
        </w:rPr>
        <w:t xml:space="preserve"> </w:t>
      </w:r>
      <w:r w:rsidR="007F4B69" w:rsidRPr="00043F88">
        <w:rPr>
          <w:szCs w:val="28"/>
        </w:rPr>
        <w:t>на выборах депутатов Тверской Думы 11 сентября 2022 года»,</w:t>
      </w:r>
      <w:r w:rsidR="00177D55">
        <w:rPr>
          <w:szCs w:val="28"/>
        </w:rPr>
        <w:t xml:space="preserve"> </w:t>
      </w:r>
      <w:r w:rsidR="007104D0" w:rsidRPr="00177D55">
        <w:rPr>
          <w:bCs/>
          <w:color w:val="0A0A0A"/>
          <w:szCs w:val="28"/>
        </w:rPr>
        <w:t>от 01.08.</w:t>
      </w:r>
      <w:r w:rsidR="002C22BD" w:rsidRPr="00177D55">
        <w:rPr>
          <w:bCs/>
          <w:color w:val="0A0A0A"/>
          <w:szCs w:val="28"/>
        </w:rPr>
        <w:t xml:space="preserve"> 2022 №</w:t>
      </w:r>
      <w:r w:rsidR="007104D0" w:rsidRPr="00177D55">
        <w:rPr>
          <w:color w:val="000000"/>
        </w:rPr>
        <w:t>42/397-5</w:t>
      </w:r>
      <w:r w:rsidR="00177D55" w:rsidRPr="00177D55">
        <w:rPr>
          <w:color w:val="000000"/>
        </w:rPr>
        <w:t xml:space="preserve"> </w:t>
      </w:r>
      <w:r w:rsidR="002C22BD" w:rsidRPr="00177D55">
        <w:rPr>
          <w:bCs/>
          <w:color w:val="0A0A0A"/>
          <w:szCs w:val="28"/>
        </w:rPr>
        <w:t>«</w:t>
      </w:r>
      <w:r w:rsidR="002C22BD" w:rsidRPr="00177D55">
        <w:t>О количестве избирательных бюллетен</w:t>
      </w:r>
      <w:r w:rsidR="00F92A9F" w:rsidRPr="00177D55">
        <w:t>ей</w:t>
      </w:r>
      <w:r w:rsidR="002C22BD" w:rsidRPr="00177D55">
        <w:t xml:space="preserve"> для голосования по одномандатным избирательным округам на выборах депутатов Тверской городской Думы 11 сентября</w:t>
      </w:r>
      <w:proofErr w:type="gramEnd"/>
      <w:r w:rsidR="002C22BD" w:rsidRPr="00177D55">
        <w:t xml:space="preserve"> 2022 года»</w:t>
      </w:r>
      <w:r w:rsidR="00F92A9F" w:rsidRPr="00177D55">
        <w:t>,</w:t>
      </w:r>
      <w:r w:rsidR="00AC78C6">
        <w:t xml:space="preserve"> </w:t>
      </w:r>
      <w:r w:rsidR="00AC78C6">
        <w:rPr>
          <w:bCs/>
          <w:color w:val="0A0A0A"/>
          <w:szCs w:val="28"/>
        </w:rPr>
        <w:t>от 19</w:t>
      </w:r>
      <w:r w:rsidR="007104D0">
        <w:rPr>
          <w:bCs/>
          <w:color w:val="0A0A0A"/>
          <w:szCs w:val="28"/>
        </w:rPr>
        <w:t>.08.</w:t>
      </w:r>
      <w:r w:rsidR="00F92A9F" w:rsidRPr="007104D0">
        <w:rPr>
          <w:bCs/>
          <w:color w:val="0A0A0A"/>
          <w:szCs w:val="28"/>
        </w:rPr>
        <w:t>2022 №</w:t>
      </w:r>
      <w:r w:rsidR="00AC78C6" w:rsidRPr="00AC78C6">
        <w:rPr>
          <w:color w:val="000000"/>
        </w:rPr>
        <w:t xml:space="preserve">46/368 -5 </w:t>
      </w:r>
      <w:r w:rsidR="00F92A9F" w:rsidRPr="007104D0">
        <w:rPr>
          <w:bCs/>
          <w:color w:val="0A0A0A"/>
          <w:szCs w:val="28"/>
        </w:rPr>
        <w:t>«</w:t>
      </w:r>
      <w:r w:rsidR="00F92A9F" w:rsidRPr="007104D0">
        <w:t xml:space="preserve">Об изготовлении избирательных бюллетеней </w:t>
      </w:r>
      <w:r w:rsidR="00313FE3" w:rsidRPr="007104D0">
        <w:rPr>
          <w:szCs w:val="28"/>
        </w:rPr>
        <w:t xml:space="preserve">по одномандатным избирательным </w:t>
      </w:r>
      <w:r w:rsidR="00313FE3" w:rsidRPr="007104D0">
        <w:rPr>
          <w:szCs w:val="28"/>
        </w:rPr>
        <w:lastRenderedPageBreak/>
        <w:t xml:space="preserve">округам </w:t>
      </w:r>
      <w:r w:rsidR="00313FE3" w:rsidRPr="00043F88">
        <w:rPr>
          <w:bCs/>
          <w:color w:val="0A0A0A"/>
          <w:szCs w:val="28"/>
        </w:rPr>
        <w:t>№1, №</w:t>
      </w:r>
      <w:r w:rsidR="00043F88" w:rsidRPr="00043F88">
        <w:rPr>
          <w:bCs/>
          <w:color w:val="0A0A0A"/>
          <w:szCs w:val="28"/>
        </w:rPr>
        <w:t>2</w:t>
      </w:r>
      <w:r w:rsidR="00313FE3" w:rsidRPr="00043F88">
        <w:rPr>
          <w:bCs/>
          <w:color w:val="0A0A0A"/>
          <w:szCs w:val="28"/>
        </w:rPr>
        <w:t>, №</w:t>
      </w:r>
      <w:r w:rsidR="00043F88" w:rsidRPr="00043F88">
        <w:rPr>
          <w:bCs/>
          <w:color w:val="0A0A0A"/>
          <w:szCs w:val="28"/>
        </w:rPr>
        <w:t>3</w:t>
      </w:r>
      <w:r w:rsidR="00313FE3" w:rsidRPr="00043F88">
        <w:rPr>
          <w:bCs/>
          <w:color w:val="0A0A0A"/>
          <w:szCs w:val="28"/>
        </w:rPr>
        <w:t>, №</w:t>
      </w:r>
      <w:r w:rsidR="00043F88" w:rsidRPr="00043F88">
        <w:rPr>
          <w:bCs/>
          <w:color w:val="0A0A0A"/>
          <w:szCs w:val="28"/>
        </w:rPr>
        <w:t>4</w:t>
      </w:r>
      <w:r w:rsidR="00313FE3" w:rsidRPr="00043F88">
        <w:rPr>
          <w:bCs/>
          <w:color w:val="0A0A0A"/>
          <w:szCs w:val="28"/>
        </w:rPr>
        <w:t>, №</w:t>
      </w:r>
      <w:r w:rsidR="00043F88" w:rsidRPr="00043F88">
        <w:rPr>
          <w:bCs/>
          <w:color w:val="0A0A0A"/>
          <w:szCs w:val="28"/>
        </w:rPr>
        <w:t>5,</w:t>
      </w:r>
      <w:r w:rsidR="00043F88">
        <w:rPr>
          <w:bCs/>
          <w:color w:val="0A0A0A"/>
          <w:szCs w:val="28"/>
        </w:rPr>
        <w:t xml:space="preserve"> </w:t>
      </w:r>
      <w:r w:rsidR="00313FE3" w:rsidRPr="00043F88">
        <w:rPr>
          <w:bCs/>
          <w:color w:val="0A0A0A"/>
          <w:szCs w:val="28"/>
        </w:rPr>
        <w:t>№</w:t>
      </w:r>
      <w:r w:rsidR="00043F88" w:rsidRPr="00043F88">
        <w:rPr>
          <w:bCs/>
          <w:color w:val="0A0A0A"/>
          <w:szCs w:val="28"/>
        </w:rPr>
        <w:t>6</w:t>
      </w:r>
      <w:r w:rsidR="00313FE3" w:rsidRPr="00043F88">
        <w:rPr>
          <w:bCs/>
          <w:color w:val="0A0A0A"/>
          <w:szCs w:val="28"/>
        </w:rPr>
        <w:t>, №</w:t>
      </w:r>
      <w:r w:rsidR="00043F88" w:rsidRPr="00043F88">
        <w:rPr>
          <w:bCs/>
          <w:color w:val="0A0A0A"/>
          <w:szCs w:val="28"/>
        </w:rPr>
        <w:t>7,</w:t>
      </w:r>
      <w:r w:rsidR="00313FE3" w:rsidRPr="00043F88">
        <w:rPr>
          <w:bCs/>
          <w:color w:val="0A0A0A"/>
          <w:szCs w:val="28"/>
        </w:rPr>
        <w:t xml:space="preserve"> </w:t>
      </w:r>
      <w:r w:rsidR="00043F88" w:rsidRPr="00043F88">
        <w:rPr>
          <w:bCs/>
          <w:color w:val="0A0A0A"/>
          <w:szCs w:val="28"/>
        </w:rPr>
        <w:t>№8, №</w:t>
      </w:r>
      <w:r w:rsidR="00043F88">
        <w:rPr>
          <w:bCs/>
          <w:color w:val="0A0A0A"/>
          <w:szCs w:val="28"/>
        </w:rPr>
        <w:t>9</w:t>
      </w:r>
      <w:r w:rsidR="00043F88" w:rsidRPr="007104D0">
        <w:rPr>
          <w:bCs/>
          <w:color w:val="0A0A0A"/>
          <w:szCs w:val="28"/>
        </w:rPr>
        <w:t xml:space="preserve"> </w:t>
      </w:r>
      <w:r w:rsidR="00F92A9F" w:rsidRPr="007104D0">
        <w:t>на выборах депутатов Тверской городской Думы 11 сентября 2022 года»</w:t>
      </w:r>
      <w:r w:rsidR="00501BEB" w:rsidRPr="007104D0">
        <w:rPr>
          <w:szCs w:val="28"/>
        </w:rPr>
        <w:t xml:space="preserve">, </w:t>
      </w:r>
      <w:r w:rsidR="00E253EF" w:rsidRPr="007104D0">
        <w:rPr>
          <w:szCs w:val="28"/>
        </w:rPr>
        <w:t xml:space="preserve">территориальная избирательная комиссия </w:t>
      </w:r>
      <w:r w:rsidR="00AC78C6">
        <w:rPr>
          <w:szCs w:val="28"/>
        </w:rPr>
        <w:t>Заволжс</w:t>
      </w:r>
      <w:r w:rsidR="00E253EF" w:rsidRPr="007104D0">
        <w:rPr>
          <w:szCs w:val="28"/>
        </w:rPr>
        <w:t xml:space="preserve">кого района города Твери  </w:t>
      </w:r>
      <w:r w:rsidR="00E253EF" w:rsidRPr="007104D0">
        <w:rPr>
          <w:b/>
          <w:spacing w:val="40"/>
          <w:szCs w:val="28"/>
        </w:rPr>
        <w:t>постановляет</w:t>
      </w:r>
      <w:r w:rsidR="00E253EF" w:rsidRPr="007104D0">
        <w:rPr>
          <w:b/>
          <w:szCs w:val="28"/>
        </w:rPr>
        <w:t>:</w:t>
      </w:r>
    </w:p>
    <w:p w:rsidR="00700E1D" w:rsidRPr="00177D55" w:rsidRDefault="007F4B69" w:rsidP="00043F88">
      <w:pPr>
        <w:pStyle w:val="a3"/>
        <w:numPr>
          <w:ilvl w:val="0"/>
          <w:numId w:val="34"/>
        </w:numPr>
        <w:tabs>
          <w:tab w:val="clear" w:pos="1980"/>
          <w:tab w:val="left" w:pos="-142"/>
        </w:tabs>
        <w:spacing w:line="360" w:lineRule="auto"/>
        <w:ind w:left="0" w:firstLine="709"/>
        <w:rPr>
          <w:sz w:val="26"/>
          <w:szCs w:val="26"/>
        </w:rPr>
      </w:pPr>
      <w:proofErr w:type="gramStart"/>
      <w:r w:rsidRPr="007104D0">
        <w:t xml:space="preserve">Осуществить передачу избирательных бюллетеней для голосования на выборах депутатов Тверской городской Думы по одномандатным  избирательным округам </w:t>
      </w:r>
      <w:r w:rsidR="00AC78C6">
        <w:rPr>
          <w:bCs/>
          <w:color w:val="0A0A0A"/>
        </w:rPr>
        <w:t>№1, №2, №3, №4, №5, №6, №7</w:t>
      </w:r>
      <w:r w:rsidRPr="007104D0">
        <w:rPr>
          <w:bCs/>
          <w:color w:val="0A0A0A"/>
        </w:rPr>
        <w:t>,</w:t>
      </w:r>
      <w:r w:rsidR="00AC78C6">
        <w:rPr>
          <w:bCs/>
          <w:color w:val="0A0A0A"/>
        </w:rPr>
        <w:t xml:space="preserve"> №8, №9</w:t>
      </w:r>
      <w:r w:rsidRPr="007104D0">
        <w:rPr>
          <w:bCs/>
          <w:color w:val="0A0A0A"/>
        </w:rPr>
        <w:t xml:space="preserve"> </w:t>
      </w:r>
      <w:r w:rsidRPr="007104D0">
        <w:rPr>
          <w:bCs/>
        </w:rPr>
        <w:t xml:space="preserve">изготовленных </w:t>
      </w:r>
      <w:r w:rsidR="004B7C85" w:rsidRPr="007104D0">
        <w:t>ООО</w:t>
      </w:r>
      <w:r w:rsidRPr="007104D0">
        <w:t xml:space="preserve"> «Печатница», </w:t>
      </w:r>
      <w:r w:rsidRPr="007104D0">
        <w:rPr>
          <w:bCs/>
          <w:color w:val="0A0A0A"/>
        </w:rPr>
        <w:t xml:space="preserve">членам территориальной избирательной комиссии </w:t>
      </w:r>
      <w:r w:rsidR="00AC78C6">
        <w:t>Заволжс</w:t>
      </w:r>
      <w:r w:rsidR="00AC78C6" w:rsidRPr="007104D0">
        <w:t>ког</w:t>
      </w:r>
      <w:r w:rsidR="00AC78C6">
        <w:t>о</w:t>
      </w:r>
      <w:r w:rsidRPr="007104D0">
        <w:rPr>
          <w:bCs/>
          <w:color w:val="0A0A0A"/>
        </w:rPr>
        <w:t xml:space="preserve"> района города Твери, уполномоченным постановление</w:t>
      </w:r>
      <w:r w:rsidR="004B7C85" w:rsidRPr="007104D0">
        <w:rPr>
          <w:bCs/>
          <w:color w:val="0A0A0A"/>
        </w:rPr>
        <w:t>м</w:t>
      </w:r>
      <w:r w:rsidRPr="007104D0">
        <w:rPr>
          <w:bCs/>
          <w:color w:val="0A0A0A"/>
        </w:rPr>
        <w:t xml:space="preserve"> территориальной избирательной </w:t>
      </w:r>
      <w:r w:rsidR="00350180">
        <w:t>Заволжс</w:t>
      </w:r>
      <w:r w:rsidR="00350180" w:rsidRPr="007104D0">
        <w:t>ког</w:t>
      </w:r>
      <w:r w:rsidRPr="007104D0">
        <w:rPr>
          <w:bCs/>
          <w:color w:val="0A0A0A"/>
        </w:rPr>
        <w:t>о района города Твери</w:t>
      </w:r>
      <w:r w:rsidR="004B7C85" w:rsidRPr="007104D0">
        <w:rPr>
          <w:bCs/>
          <w:color w:val="0A0A0A"/>
        </w:rPr>
        <w:t xml:space="preserve"> </w:t>
      </w:r>
      <w:r w:rsidR="00177D55" w:rsidRPr="00177D55">
        <w:rPr>
          <w:bCs/>
          <w:color w:val="0A0A0A"/>
        </w:rPr>
        <w:t>от 05.08.2022 №</w:t>
      </w:r>
      <w:r w:rsidR="00177D55" w:rsidRPr="00177D55">
        <w:rPr>
          <w:color w:val="000000"/>
        </w:rPr>
        <w:t>40/310-</w:t>
      </w:r>
      <w:r w:rsidR="00177D55" w:rsidRPr="00177D55">
        <w:rPr>
          <w:bCs/>
          <w:color w:val="0A0A0A"/>
        </w:rPr>
        <w:t>5</w:t>
      </w:r>
      <w:r w:rsidR="00A5396D" w:rsidRPr="00177D55">
        <w:rPr>
          <w:bCs/>
          <w:color w:val="0A0A0A"/>
        </w:rPr>
        <w:t xml:space="preserve">,  </w:t>
      </w:r>
      <w:r w:rsidR="004B7C85" w:rsidRPr="00177D55">
        <w:rPr>
          <w:color w:val="0A0A0A"/>
        </w:rPr>
        <w:t>по адресу: г. Тверь,</w:t>
      </w:r>
      <w:r w:rsidR="006C201D" w:rsidRPr="00177D55">
        <w:rPr>
          <w:color w:val="0A0A0A"/>
        </w:rPr>
        <w:t xml:space="preserve"> </w:t>
      </w:r>
      <w:r w:rsidR="00A5396D" w:rsidRPr="00177D55">
        <w:rPr>
          <w:sz w:val="26"/>
          <w:szCs w:val="26"/>
        </w:rPr>
        <w:t>пл. Гагарина, д.1, территория бывшего «Химволокно»</w:t>
      </w:r>
      <w:r w:rsidR="00B46AAB" w:rsidRPr="00177D55">
        <w:rPr>
          <w:bCs/>
          <w:color w:val="0A0A0A"/>
        </w:rPr>
        <w:t xml:space="preserve"> 2</w:t>
      </w:r>
      <w:r w:rsidR="00177D55" w:rsidRPr="00177D55">
        <w:rPr>
          <w:bCs/>
          <w:color w:val="0A0A0A"/>
        </w:rPr>
        <w:t>9</w:t>
      </w:r>
      <w:proofErr w:type="gramEnd"/>
      <w:r w:rsidR="00B46AAB" w:rsidRPr="00177D55">
        <w:rPr>
          <w:bCs/>
          <w:color w:val="0A0A0A"/>
        </w:rPr>
        <w:t>,</w:t>
      </w:r>
      <w:r w:rsidR="006C201D" w:rsidRPr="00177D55">
        <w:rPr>
          <w:bCs/>
          <w:color w:val="0A0A0A"/>
        </w:rPr>
        <w:t xml:space="preserve"> </w:t>
      </w:r>
      <w:r w:rsidR="00177D55" w:rsidRPr="00177D55">
        <w:rPr>
          <w:bCs/>
          <w:color w:val="0A0A0A"/>
        </w:rPr>
        <w:t>30</w:t>
      </w:r>
      <w:r w:rsidR="00B46AAB" w:rsidRPr="00177D55">
        <w:rPr>
          <w:bCs/>
          <w:color w:val="0A0A0A"/>
        </w:rPr>
        <w:t xml:space="preserve">  августа 2022 года</w:t>
      </w:r>
      <w:r w:rsidR="00A5396D" w:rsidRPr="00177D55">
        <w:rPr>
          <w:sz w:val="26"/>
          <w:szCs w:val="26"/>
        </w:rPr>
        <w:t>.</w:t>
      </w:r>
    </w:p>
    <w:p w:rsidR="004B7C85" w:rsidRPr="007104D0" w:rsidRDefault="004B7C85" w:rsidP="00B46AAB">
      <w:pPr>
        <w:pStyle w:val="af1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A0A0A"/>
          <w:szCs w:val="28"/>
        </w:rPr>
      </w:pPr>
      <w:r w:rsidRPr="007104D0">
        <w:rPr>
          <w:szCs w:val="28"/>
        </w:rPr>
        <w:t xml:space="preserve">Довести настоящее постановление до сведения зарегистрированных кандидатов в депутаты </w:t>
      </w:r>
      <w:r w:rsidRPr="007104D0">
        <w:t xml:space="preserve">Тверской городской Думы по одномандатным  избирательным округам  </w:t>
      </w:r>
      <w:r w:rsidR="00350180">
        <w:rPr>
          <w:bCs/>
          <w:color w:val="0A0A0A"/>
        </w:rPr>
        <w:t>№1, №2, №3, №4, №5, №6, №7</w:t>
      </w:r>
      <w:r w:rsidR="00350180" w:rsidRPr="007104D0">
        <w:rPr>
          <w:bCs/>
          <w:color w:val="0A0A0A"/>
        </w:rPr>
        <w:t>,</w:t>
      </w:r>
      <w:r w:rsidR="00350180">
        <w:rPr>
          <w:bCs/>
          <w:color w:val="0A0A0A"/>
        </w:rPr>
        <w:t xml:space="preserve"> №8, №9</w:t>
      </w:r>
      <w:r w:rsidRPr="007104D0">
        <w:rPr>
          <w:bCs/>
          <w:color w:val="0A0A0A"/>
          <w:szCs w:val="28"/>
        </w:rPr>
        <w:t>.</w:t>
      </w:r>
    </w:p>
    <w:p w:rsidR="004B7C85" w:rsidRPr="007104D0" w:rsidRDefault="004B7C85" w:rsidP="00B46AAB">
      <w:pPr>
        <w:pStyle w:val="af1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A0A0A"/>
          <w:szCs w:val="28"/>
        </w:rPr>
      </w:pPr>
      <w:r w:rsidRPr="007104D0">
        <w:t xml:space="preserve">Общий контроль за передачей избирательных бюллетеней от </w:t>
      </w:r>
      <w:r w:rsidR="008601B7" w:rsidRPr="007104D0">
        <w:br/>
      </w:r>
      <w:r w:rsidRPr="00B46AAB">
        <w:t xml:space="preserve">ООО «Печатница», координацию </w:t>
      </w:r>
      <w:proofErr w:type="gramStart"/>
      <w:r w:rsidRPr="00B46AAB">
        <w:t xml:space="preserve">действий членов территориальной избирательной комиссии </w:t>
      </w:r>
      <w:r w:rsidR="00350180">
        <w:rPr>
          <w:szCs w:val="28"/>
        </w:rPr>
        <w:t>Заволжс</w:t>
      </w:r>
      <w:r w:rsidR="00350180" w:rsidRPr="007104D0">
        <w:rPr>
          <w:szCs w:val="28"/>
        </w:rPr>
        <w:t>ког</w:t>
      </w:r>
      <w:r w:rsidR="00350180">
        <w:t>о</w:t>
      </w:r>
      <w:r w:rsidRPr="007104D0">
        <w:t xml:space="preserve"> района города Твери</w:t>
      </w:r>
      <w:proofErr w:type="gramEnd"/>
      <w:r w:rsidRPr="007104D0">
        <w:t xml:space="preserve"> при осуществлении данной процедуры возложить на председателя территориальной избирательной комиссии </w:t>
      </w:r>
      <w:r w:rsidR="00350180">
        <w:t>Е.А</w:t>
      </w:r>
      <w:r w:rsidR="008601B7" w:rsidRPr="007104D0">
        <w:t>. </w:t>
      </w:r>
      <w:proofErr w:type="spellStart"/>
      <w:r w:rsidR="00350180">
        <w:t>Курову</w:t>
      </w:r>
      <w:proofErr w:type="spellEnd"/>
      <w:r w:rsidRPr="007104D0">
        <w:t>.</w:t>
      </w:r>
    </w:p>
    <w:p w:rsidR="004B7C85" w:rsidRPr="007104D0" w:rsidRDefault="004B7C85" w:rsidP="00B46AAB">
      <w:pPr>
        <w:pStyle w:val="af1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A0A0A"/>
          <w:szCs w:val="28"/>
        </w:rPr>
      </w:pPr>
      <w:proofErr w:type="gramStart"/>
      <w:r w:rsidRPr="007104D0">
        <w:rPr>
          <w:szCs w:val="28"/>
        </w:rPr>
        <w:t>Разместить</w:t>
      </w:r>
      <w:proofErr w:type="gramEnd"/>
      <w:r w:rsidRPr="007104D0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350180">
        <w:rPr>
          <w:szCs w:val="28"/>
        </w:rPr>
        <w:t>Заволжс</w:t>
      </w:r>
      <w:r w:rsidR="00350180" w:rsidRPr="007104D0">
        <w:rPr>
          <w:szCs w:val="28"/>
        </w:rPr>
        <w:t>ког</w:t>
      </w:r>
      <w:r w:rsidR="00350180">
        <w:t>о</w:t>
      </w:r>
      <w:r w:rsidRPr="007104D0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D02E0" w:rsidRPr="007104D0" w:rsidRDefault="009D02E0" w:rsidP="00134ED8">
      <w:pPr>
        <w:rPr>
          <w:bCs/>
          <w:sz w:val="16"/>
          <w:szCs w:val="16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9D02E0" w:rsidRPr="007104D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  <w:sz w:val="24"/>
              </w:rPr>
            </w:pPr>
            <w:r w:rsidRPr="007104D0">
              <w:rPr>
                <w:color w:val="000000"/>
              </w:rPr>
              <w:t>Председатель</w:t>
            </w:r>
            <w:r w:rsidRPr="007104D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350180">
              <w:rPr>
                <w:szCs w:val="28"/>
              </w:rPr>
              <w:t>Заволжс</w:t>
            </w:r>
            <w:r w:rsidR="00350180" w:rsidRPr="007104D0">
              <w:rPr>
                <w:szCs w:val="28"/>
              </w:rPr>
              <w:t>ког</w:t>
            </w:r>
            <w:r w:rsidR="00350180">
              <w:t>о</w:t>
            </w:r>
            <w:r w:rsidRPr="007104D0">
              <w:rPr>
                <w:color w:val="000000"/>
              </w:rPr>
              <w:t xml:space="preserve">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7104D0" w:rsidRDefault="00350180" w:rsidP="009D0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Е.А. </w:t>
            </w:r>
            <w:proofErr w:type="spellStart"/>
            <w:r>
              <w:rPr>
                <w:color w:val="000000"/>
              </w:rPr>
              <w:t>Куров</w:t>
            </w:r>
            <w:r w:rsidR="009D02E0" w:rsidRPr="007104D0">
              <w:rPr>
                <w:color w:val="000000"/>
              </w:rPr>
              <w:t>а</w:t>
            </w:r>
            <w:proofErr w:type="spellEnd"/>
          </w:p>
        </w:tc>
      </w:tr>
      <w:tr w:rsidR="009D02E0" w:rsidRPr="007104D0" w:rsidTr="00810527">
        <w:tc>
          <w:tcPr>
            <w:tcW w:w="4252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D02E0" w:rsidRPr="007104D0" w:rsidRDefault="009D02E0" w:rsidP="009D02E0">
            <w:pPr>
              <w:rPr>
                <w:color w:val="000000"/>
                <w:sz w:val="16"/>
                <w:szCs w:val="16"/>
              </w:rPr>
            </w:pPr>
          </w:p>
        </w:tc>
      </w:tr>
      <w:tr w:rsidR="009D02E0" w:rsidRPr="009D02E0" w:rsidTr="00810527">
        <w:tc>
          <w:tcPr>
            <w:tcW w:w="4252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  <w:r w:rsidRPr="007104D0">
              <w:rPr>
                <w:color w:val="000000"/>
              </w:rPr>
              <w:t>Секретарь</w:t>
            </w:r>
            <w:r w:rsidRPr="007104D0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350180">
              <w:rPr>
                <w:szCs w:val="28"/>
              </w:rPr>
              <w:t>Заволжс</w:t>
            </w:r>
            <w:r w:rsidR="00350180" w:rsidRPr="007104D0">
              <w:rPr>
                <w:szCs w:val="28"/>
              </w:rPr>
              <w:t>ког</w:t>
            </w:r>
            <w:r w:rsidR="00350180">
              <w:t>о</w:t>
            </w:r>
            <w:r w:rsidRPr="007104D0">
              <w:rPr>
                <w:color w:val="000000"/>
              </w:rPr>
              <w:t xml:space="preserve">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D02E0" w:rsidRPr="007104D0" w:rsidRDefault="009D02E0" w:rsidP="009D02E0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9D02E0" w:rsidRPr="009D02E0" w:rsidRDefault="00350180" w:rsidP="009D02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.А</w:t>
            </w:r>
            <w:r w:rsidR="009D02E0" w:rsidRPr="007104D0">
              <w:rPr>
                <w:color w:val="000000"/>
              </w:rPr>
              <w:t>. </w:t>
            </w:r>
            <w:r>
              <w:rPr>
                <w:color w:val="000000"/>
              </w:rPr>
              <w:t>Романова</w:t>
            </w:r>
          </w:p>
        </w:tc>
      </w:tr>
    </w:tbl>
    <w:p w:rsidR="009D02E0" w:rsidRPr="008601B7" w:rsidRDefault="009D02E0" w:rsidP="00350180">
      <w:pPr>
        <w:jc w:val="both"/>
        <w:rPr>
          <w:bCs/>
          <w:sz w:val="16"/>
          <w:szCs w:val="16"/>
        </w:rPr>
      </w:pPr>
    </w:p>
    <w:sectPr w:rsidR="009D02E0" w:rsidRPr="008601B7" w:rsidSect="007C56A5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63" w:rsidRDefault="00AF7C63" w:rsidP="00F71BAD">
      <w:r>
        <w:separator/>
      </w:r>
    </w:p>
  </w:endnote>
  <w:endnote w:type="continuationSeparator" w:id="0">
    <w:p w:rsidR="00AF7C63" w:rsidRDefault="00AF7C63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63" w:rsidRDefault="00AF7C63" w:rsidP="00F71BAD">
      <w:r>
        <w:separator/>
      </w:r>
    </w:p>
  </w:footnote>
  <w:footnote w:type="continuationSeparator" w:id="0">
    <w:p w:rsidR="00AF7C63" w:rsidRDefault="00AF7C63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621233"/>
    </w:sdtPr>
    <w:sdtEndPr/>
    <w:sdtContent>
      <w:p w:rsidR="007C56A5" w:rsidRDefault="008129A6">
        <w:pPr>
          <w:pStyle w:val="a8"/>
          <w:jc w:val="center"/>
        </w:pPr>
        <w:r>
          <w:fldChar w:fldCharType="begin"/>
        </w:r>
        <w:r w:rsidR="007C56A5">
          <w:instrText>PAGE   \* MERGEFORMAT</w:instrText>
        </w:r>
        <w:r>
          <w:fldChar w:fldCharType="separate"/>
        </w:r>
        <w:r w:rsidR="008D6100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A5" w:rsidRDefault="007C56A5">
    <w:pPr>
      <w:pStyle w:val="a8"/>
      <w:jc w:val="center"/>
    </w:pPr>
  </w:p>
  <w:p w:rsidR="007C56A5" w:rsidRDefault="007C56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7D6492D"/>
    <w:multiLevelType w:val="hybridMultilevel"/>
    <w:tmpl w:val="00A4D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D692B"/>
    <w:multiLevelType w:val="multilevel"/>
    <w:tmpl w:val="A316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9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6"/>
  </w:num>
  <w:num w:numId="32">
    <w:abstractNumId w:val="22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04E46"/>
    <w:rsid w:val="0000597F"/>
    <w:rsid w:val="0000762A"/>
    <w:rsid w:val="00013072"/>
    <w:rsid w:val="00015405"/>
    <w:rsid w:val="000175C7"/>
    <w:rsid w:val="0002426C"/>
    <w:rsid w:val="00032793"/>
    <w:rsid w:val="000328CB"/>
    <w:rsid w:val="00043F88"/>
    <w:rsid w:val="000511B0"/>
    <w:rsid w:val="00062BDE"/>
    <w:rsid w:val="0007010F"/>
    <w:rsid w:val="00076B5A"/>
    <w:rsid w:val="00087ADB"/>
    <w:rsid w:val="000957E0"/>
    <w:rsid w:val="00097D00"/>
    <w:rsid w:val="000B1144"/>
    <w:rsid w:val="000D7970"/>
    <w:rsid w:val="000E5552"/>
    <w:rsid w:val="0010659A"/>
    <w:rsid w:val="00115DA1"/>
    <w:rsid w:val="00120B93"/>
    <w:rsid w:val="001222C7"/>
    <w:rsid w:val="00123F46"/>
    <w:rsid w:val="00124C90"/>
    <w:rsid w:val="001264AF"/>
    <w:rsid w:val="00134D57"/>
    <w:rsid w:val="00134ED8"/>
    <w:rsid w:val="00145ADC"/>
    <w:rsid w:val="0015316D"/>
    <w:rsid w:val="00153A64"/>
    <w:rsid w:val="001674DD"/>
    <w:rsid w:val="00177C12"/>
    <w:rsid w:val="00177D55"/>
    <w:rsid w:val="00183DEA"/>
    <w:rsid w:val="001936C2"/>
    <w:rsid w:val="001B6CED"/>
    <w:rsid w:val="001C1BBE"/>
    <w:rsid w:val="001C5564"/>
    <w:rsid w:val="001C798F"/>
    <w:rsid w:val="001F41C9"/>
    <w:rsid w:val="001F457C"/>
    <w:rsid w:val="001F465E"/>
    <w:rsid w:val="001F619B"/>
    <w:rsid w:val="00206A5D"/>
    <w:rsid w:val="002143C2"/>
    <w:rsid w:val="00217724"/>
    <w:rsid w:val="002362C5"/>
    <w:rsid w:val="002434D2"/>
    <w:rsid w:val="002466B9"/>
    <w:rsid w:val="00256229"/>
    <w:rsid w:val="0026006D"/>
    <w:rsid w:val="00262E2B"/>
    <w:rsid w:val="002714D7"/>
    <w:rsid w:val="00281E38"/>
    <w:rsid w:val="00291078"/>
    <w:rsid w:val="002934B4"/>
    <w:rsid w:val="00293B1E"/>
    <w:rsid w:val="002955F7"/>
    <w:rsid w:val="002B277D"/>
    <w:rsid w:val="002B6EA5"/>
    <w:rsid w:val="002C22BD"/>
    <w:rsid w:val="002C7BA9"/>
    <w:rsid w:val="002D143D"/>
    <w:rsid w:val="002D6F39"/>
    <w:rsid w:val="002D73F1"/>
    <w:rsid w:val="002E1F7A"/>
    <w:rsid w:val="002F2696"/>
    <w:rsid w:val="002F3F5A"/>
    <w:rsid w:val="003131CD"/>
    <w:rsid w:val="00313FE3"/>
    <w:rsid w:val="0031703C"/>
    <w:rsid w:val="0034757B"/>
    <w:rsid w:val="00350180"/>
    <w:rsid w:val="00360EA4"/>
    <w:rsid w:val="00364E4A"/>
    <w:rsid w:val="0039358F"/>
    <w:rsid w:val="003B4392"/>
    <w:rsid w:val="003C0E64"/>
    <w:rsid w:val="003C285C"/>
    <w:rsid w:val="003D76FB"/>
    <w:rsid w:val="003E0152"/>
    <w:rsid w:val="003E14D5"/>
    <w:rsid w:val="003F7A04"/>
    <w:rsid w:val="00412D29"/>
    <w:rsid w:val="004156A5"/>
    <w:rsid w:val="00416B67"/>
    <w:rsid w:val="004246CA"/>
    <w:rsid w:val="004447BF"/>
    <w:rsid w:val="00467D63"/>
    <w:rsid w:val="00475EB4"/>
    <w:rsid w:val="004825D9"/>
    <w:rsid w:val="00485AF2"/>
    <w:rsid w:val="00486865"/>
    <w:rsid w:val="00492110"/>
    <w:rsid w:val="00496CFB"/>
    <w:rsid w:val="004975FF"/>
    <w:rsid w:val="004A028C"/>
    <w:rsid w:val="004A1FE3"/>
    <w:rsid w:val="004A3BF4"/>
    <w:rsid w:val="004B7042"/>
    <w:rsid w:val="004B7C85"/>
    <w:rsid w:val="004D3827"/>
    <w:rsid w:val="004D4A96"/>
    <w:rsid w:val="004E0633"/>
    <w:rsid w:val="004E2347"/>
    <w:rsid w:val="005003D8"/>
    <w:rsid w:val="00500CCF"/>
    <w:rsid w:val="00501BEB"/>
    <w:rsid w:val="00504CAC"/>
    <w:rsid w:val="005067B5"/>
    <w:rsid w:val="005133EF"/>
    <w:rsid w:val="00513955"/>
    <w:rsid w:val="00523D25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057B3"/>
    <w:rsid w:val="00614D67"/>
    <w:rsid w:val="00625BD6"/>
    <w:rsid w:val="00630EBF"/>
    <w:rsid w:val="00631C1C"/>
    <w:rsid w:val="006338CD"/>
    <w:rsid w:val="00635B70"/>
    <w:rsid w:val="0063620E"/>
    <w:rsid w:val="006365FE"/>
    <w:rsid w:val="00640EA4"/>
    <w:rsid w:val="00661026"/>
    <w:rsid w:val="00675494"/>
    <w:rsid w:val="00676603"/>
    <w:rsid w:val="00682951"/>
    <w:rsid w:val="006870B9"/>
    <w:rsid w:val="00691BF6"/>
    <w:rsid w:val="00691D94"/>
    <w:rsid w:val="00693ADA"/>
    <w:rsid w:val="006C201D"/>
    <w:rsid w:val="006D3FB8"/>
    <w:rsid w:val="006D422C"/>
    <w:rsid w:val="006D7546"/>
    <w:rsid w:val="006E4E66"/>
    <w:rsid w:val="006E5BCB"/>
    <w:rsid w:val="006F5166"/>
    <w:rsid w:val="00700E1D"/>
    <w:rsid w:val="0070439A"/>
    <w:rsid w:val="007054AF"/>
    <w:rsid w:val="007104D0"/>
    <w:rsid w:val="007356EA"/>
    <w:rsid w:val="00735B0D"/>
    <w:rsid w:val="0074150B"/>
    <w:rsid w:val="007730C3"/>
    <w:rsid w:val="00777EEF"/>
    <w:rsid w:val="0079673D"/>
    <w:rsid w:val="007A4E0E"/>
    <w:rsid w:val="007C56A5"/>
    <w:rsid w:val="007D54FA"/>
    <w:rsid w:val="007E5204"/>
    <w:rsid w:val="007F4B69"/>
    <w:rsid w:val="008012F3"/>
    <w:rsid w:val="008033FB"/>
    <w:rsid w:val="00806C4E"/>
    <w:rsid w:val="008129A6"/>
    <w:rsid w:val="00822A30"/>
    <w:rsid w:val="00825AA3"/>
    <w:rsid w:val="008279D0"/>
    <w:rsid w:val="0084151C"/>
    <w:rsid w:val="0084172F"/>
    <w:rsid w:val="0084713B"/>
    <w:rsid w:val="00853BFF"/>
    <w:rsid w:val="008601B7"/>
    <w:rsid w:val="008601DF"/>
    <w:rsid w:val="00860513"/>
    <w:rsid w:val="00880D68"/>
    <w:rsid w:val="00884374"/>
    <w:rsid w:val="00891E59"/>
    <w:rsid w:val="008B6BF0"/>
    <w:rsid w:val="008B6DB6"/>
    <w:rsid w:val="008D2B0B"/>
    <w:rsid w:val="008D6100"/>
    <w:rsid w:val="008E1E0D"/>
    <w:rsid w:val="008E2F41"/>
    <w:rsid w:val="008F359B"/>
    <w:rsid w:val="008F49D4"/>
    <w:rsid w:val="008F4A57"/>
    <w:rsid w:val="009031BB"/>
    <w:rsid w:val="00904079"/>
    <w:rsid w:val="0092175F"/>
    <w:rsid w:val="009445E2"/>
    <w:rsid w:val="00951F74"/>
    <w:rsid w:val="00952DAE"/>
    <w:rsid w:val="0096094E"/>
    <w:rsid w:val="00962CD9"/>
    <w:rsid w:val="00963649"/>
    <w:rsid w:val="009B761C"/>
    <w:rsid w:val="009D02E0"/>
    <w:rsid w:val="009D10CE"/>
    <w:rsid w:val="00A0302C"/>
    <w:rsid w:val="00A050B7"/>
    <w:rsid w:val="00A14B27"/>
    <w:rsid w:val="00A14DAB"/>
    <w:rsid w:val="00A42B21"/>
    <w:rsid w:val="00A462B5"/>
    <w:rsid w:val="00A5396D"/>
    <w:rsid w:val="00A559C9"/>
    <w:rsid w:val="00A569DC"/>
    <w:rsid w:val="00A575A9"/>
    <w:rsid w:val="00A60CA4"/>
    <w:rsid w:val="00A61581"/>
    <w:rsid w:val="00A627AB"/>
    <w:rsid w:val="00A64975"/>
    <w:rsid w:val="00A75E7A"/>
    <w:rsid w:val="00A831D8"/>
    <w:rsid w:val="00AB2DB4"/>
    <w:rsid w:val="00AB67E2"/>
    <w:rsid w:val="00AB76EE"/>
    <w:rsid w:val="00AB7FE0"/>
    <w:rsid w:val="00AC4E3A"/>
    <w:rsid w:val="00AC78C6"/>
    <w:rsid w:val="00AD064C"/>
    <w:rsid w:val="00AD0744"/>
    <w:rsid w:val="00AD2E1D"/>
    <w:rsid w:val="00AD35D0"/>
    <w:rsid w:val="00AD6151"/>
    <w:rsid w:val="00AD6C60"/>
    <w:rsid w:val="00AF2158"/>
    <w:rsid w:val="00AF7C63"/>
    <w:rsid w:val="00B02916"/>
    <w:rsid w:val="00B1295D"/>
    <w:rsid w:val="00B145FD"/>
    <w:rsid w:val="00B30609"/>
    <w:rsid w:val="00B46AAB"/>
    <w:rsid w:val="00B46E02"/>
    <w:rsid w:val="00B5156B"/>
    <w:rsid w:val="00B5347F"/>
    <w:rsid w:val="00B55374"/>
    <w:rsid w:val="00B7260B"/>
    <w:rsid w:val="00B73C72"/>
    <w:rsid w:val="00BA1AE9"/>
    <w:rsid w:val="00BB1942"/>
    <w:rsid w:val="00BC783E"/>
    <w:rsid w:val="00BE406F"/>
    <w:rsid w:val="00C06693"/>
    <w:rsid w:val="00C07D86"/>
    <w:rsid w:val="00C17551"/>
    <w:rsid w:val="00C277E1"/>
    <w:rsid w:val="00C27C4D"/>
    <w:rsid w:val="00C47FF7"/>
    <w:rsid w:val="00C567E9"/>
    <w:rsid w:val="00C66EF8"/>
    <w:rsid w:val="00C83BAA"/>
    <w:rsid w:val="00CB2DED"/>
    <w:rsid w:val="00CB73BF"/>
    <w:rsid w:val="00CC0E29"/>
    <w:rsid w:val="00CC3C55"/>
    <w:rsid w:val="00CD44A2"/>
    <w:rsid w:val="00CD5269"/>
    <w:rsid w:val="00CE5D69"/>
    <w:rsid w:val="00D106AF"/>
    <w:rsid w:val="00D138B9"/>
    <w:rsid w:val="00D25E51"/>
    <w:rsid w:val="00D33A33"/>
    <w:rsid w:val="00D45BC9"/>
    <w:rsid w:val="00D600CC"/>
    <w:rsid w:val="00D6112C"/>
    <w:rsid w:val="00D6388A"/>
    <w:rsid w:val="00D639B6"/>
    <w:rsid w:val="00D716E3"/>
    <w:rsid w:val="00D777E8"/>
    <w:rsid w:val="00D819F2"/>
    <w:rsid w:val="00D83A9D"/>
    <w:rsid w:val="00D879C4"/>
    <w:rsid w:val="00D914E2"/>
    <w:rsid w:val="00D917D9"/>
    <w:rsid w:val="00DC0208"/>
    <w:rsid w:val="00DC7D4D"/>
    <w:rsid w:val="00DD4FE1"/>
    <w:rsid w:val="00DE1D9D"/>
    <w:rsid w:val="00DF43C2"/>
    <w:rsid w:val="00E05DF8"/>
    <w:rsid w:val="00E06ADD"/>
    <w:rsid w:val="00E176C2"/>
    <w:rsid w:val="00E216FE"/>
    <w:rsid w:val="00E2231D"/>
    <w:rsid w:val="00E22EEA"/>
    <w:rsid w:val="00E253EF"/>
    <w:rsid w:val="00E25B87"/>
    <w:rsid w:val="00E36839"/>
    <w:rsid w:val="00E373F4"/>
    <w:rsid w:val="00E45854"/>
    <w:rsid w:val="00E545DD"/>
    <w:rsid w:val="00E55D0D"/>
    <w:rsid w:val="00EA05C5"/>
    <w:rsid w:val="00EB10E4"/>
    <w:rsid w:val="00EB573F"/>
    <w:rsid w:val="00EC4924"/>
    <w:rsid w:val="00EC615B"/>
    <w:rsid w:val="00ED7AA8"/>
    <w:rsid w:val="00F00B20"/>
    <w:rsid w:val="00F0104D"/>
    <w:rsid w:val="00F065CA"/>
    <w:rsid w:val="00F50D12"/>
    <w:rsid w:val="00F6226E"/>
    <w:rsid w:val="00F646DD"/>
    <w:rsid w:val="00F64D53"/>
    <w:rsid w:val="00F71BAD"/>
    <w:rsid w:val="00F76976"/>
    <w:rsid w:val="00F92A9F"/>
    <w:rsid w:val="00FA4D76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character" w:styleId="af3">
    <w:name w:val="Strong"/>
    <w:basedOn w:val="a0"/>
    <w:qFormat/>
    <w:rsid w:val="00D83A9D"/>
    <w:rPr>
      <w:b/>
      <w:bCs/>
    </w:rPr>
  </w:style>
  <w:style w:type="character" w:customStyle="1" w:styleId="a4">
    <w:name w:val="Основной текст Знак"/>
    <w:basedOn w:val="a0"/>
    <w:link w:val="a3"/>
    <w:rsid w:val="00A5396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1D37-F026-4126-B584-87B5D450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5</cp:revision>
  <cp:lastPrinted>2022-08-24T16:11:00Z</cp:lastPrinted>
  <dcterms:created xsi:type="dcterms:W3CDTF">2022-08-24T12:56:00Z</dcterms:created>
  <dcterms:modified xsi:type="dcterms:W3CDTF">2022-08-24T16:11:00Z</dcterms:modified>
</cp:coreProperties>
</file>